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97" w:rsidRPr="0017677F" w:rsidRDefault="00106897" w:rsidP="00106897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831E24" w:rsidRDefault="00831E24" w:rsidP="00106897">
      <w:pPr>
        <w:widowControl/>
        <w:spacing w:line="320" w:lineRule="exact"/>
        <w:jc w:val="center"/>
        <w:rPr>
          <w:rFonts w:ascii="ＭＳ 明朝" w:eastAsia="ＭＳ 明朝" w:hAnsi="Century" w:cs="Times New Roman"/>
          <w:sz w:val="32"/>
          <w:szCs w:val="24"/>
        </w:rPr>
      </w:pPr>
    </w:p>
    <w:p w:rsidR="00106897" w:rsidRPr="0017677F" w:rsidRDefault="001740CE" w:rsidP="00106897">
      <w:pPr>
        <w:widowControl/>
        <w:spacing w:line="320" w:lineRule="exact"/>
        <w:jc w:val="center"/>
        <w:rPr>
          <w:rFonts w:ascii="ＭＳ 明朝" w:eastAsia="ＭＳ 明朝" w:hAnsi="Century" w:cs="Times New Roman"/>
          <w:sz w:val="32"/>
          <w:szCs w:val="24"/>
        </w:rPr>
      </w:pPr>
      <w:r>
        <w:rPr>
          <w:rFonts w:ascii="ＭＳ 明朝" w:eastAsia="ＭＳ 明朝" w:hAnsi="Century" w:cs="Times New Roman" w:hint="eastAsia"/>
          <w:sz w:val="32"/>
          <w:szCs w:val="24"/>
        </w:rPr>
        <w:t>CO2CO2</w:t>
      </w:r>
      <w:r w:rsidR="00106897" w:rsidRPr="0017677F">
        <w:rPr>
          <w:rFonts w:ascii="ＭＳ 明朝" w:eastAsia="ＭＳ 明朝" w:hAnsi="Century" w:cs="Times New Roman" w:hint="eastAsia"/>
          <w:sz w:val="32"/>
          <w:szCs w:val="24"/>
        </w:rPr>
        <w:t>（コツコツ）がんばるポイント</w:t>
      </w:r>
      <w:r>
        <w:rPr>
          <w:rFonts w:ascii="ＭＳ 明朝" w:eastAsia="ＭＳ 明朝" w:hAnsi="Century" w:cs="Times New Roman" w:hint="eastAsia"/>
          <w:sz w:val="32"/>
          <w:szCs w:val="24"/>
        </w:rPr>
        <w:t>交付申請書</w:t>
      </w:r>
    </w:p>
    <w:p w:rsidR="00106897" w:rsidRPr="0017677F" w:rsidRDefault="00106897" w:rsidP="00106897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106897" w:rsidRDefault="00106897" w:rsidP="005B41DA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17677F">
        <w:rPr>
          <w:rFonts w:ascii="ＭＳ 明朝" w:eastAsia="ＭＳ 明朝" w:hAnsi="Century" w:cs="Times New Roman" w:hint="eastAsia"/>
          <w:sz w:val="24"/>
          <w:szCs w:val="24"/>
        </w:rPr>
        <w:t>平成　　年　　月　　日</w:t>
      </w:r>
    </w:p>
    <w:p w:rsidR="005F39BE" w:rsidRDefault="005F39BE" w:rsidP="005B41DA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5F39BE" w:rsidRPr="0017677F" w:rsidRDefault="005B41DA" w:rsidP="005B41DA">
      <w:pPr>
        <w:widowControl/>
        <w:spacing w:line="320" w:lineRule="exact"/>
        <w:jc w:val="left"/>
        <w:rPr>
          <w:rFonts w:ascii="ＭＳ 明朝" w:eastAsia="ＭＳ 明朝" w:hAnsi="Century" w:cs="Times New Roman"/>
          <w:sz w:val="22"/>
          <w:szCs w:val="24"/>
        </w:rPr>
      </w:pPr>
      <w:r w:rsidRPr="005B41DA">
        <w:rPr>
          <w:rFonts w:ascii="ＭＳ 明朝" w:eastAsia="ＭＳ 明朝" w:hAnsi="Century" w:cs="Times New Roman" w:hint="eastAsia"/>
          <w:sz w:val="22"/>
          <w:szCs w:val="24"/>
        </w:rPr>
        <w:t>下記の「CO2CO2がんばるポイント交付申請書における個人情報の取扱い</w:t>
      </w:r>
      <w:r w:rsidR="005F39BE">
        <w:rPr>
          <w:rFonts w:ascii="ＭＳ 明朝" w:eastAsia="ＭＳ 明朝" w:hAnsi="Century" w:cs="Times New Roman" w:hint="eastAsia"/>
          <w:sz w:val="22"/>
          <w:szCs w:val="24"/>
        </w:rPr>
        <w:t>・注意事項</w:t>
      </w:r>
      <w:r w:rsidRPr="005B41DA">
        <w:rPr>
          <w:rFonts w:ascii="ＭＳ 明朝" w:eastAsia="ＭＳ 明朝" w:hAnsi="Century" w:cs="Times New Roman" w:hint="eastAsia"/>
          <w:sz w:val="22"/>
          <w:szCs w:val="24"/>
        </w:rPr>
        <w:t>」をご確認の上、右の□に☑をつけてください。氏名、連絡先等必要事項をご記入の上、下記ポイント交付窓口へ郵送、FAX、E-mail、窓口持込のいずれかでご提出ください。</w:t>
      </w:r>
    </w:p>
    <w:p w:rsidR="00106897" w:rsidRPr="0017677F" w:rsidRDefault="00106897" w:rsidP="00106897">
      <w:pPr>
        <w:widowControl/>
        <w:spacing w:line="320" w:lineRule="exact"/>
        <w:jc w:val="right"/>
        <w:rPr>
          <w:rFonts w:ascii="ＭＳ 明朝" w:eastAsia="ＭＳ 明朝" w:hAnsi="Century" w:cs="Times New Roman"/>
          <w:sz w:val="44"/>
          <w:szCs w:val="24"/>
        </w:rPr>
      </w:pPr>
      <w:r w:rsidRPr="005F39BE">
        <w:rPr>
          <w:rFonts w:ascii="ＭＳ 明朝" w:eastAsia="ＭＳ 明朝" w:hAnsi="Century" w:cs="Times New Roman" w:hint="eastAsia"/>
          <w:sz w:val="32"/>
          <w:szCs w:val="32"/>
        </w:rPr>
        <w:t>確認しました</w:t>
      </w:r>
      <w:r w:rsidRPr="0017677F">
        <w:rPr>
          <w:rFonts w:ascii="ＭＳ 明朝" w:eastAsia="ＭＳ 明朝" w:hAnsi="Century" w:cs="Times New Roman" w:hint="eastAsia"/>
          <w:sz w:val="36"/>
          <w:szCs w:val="24"/>
        </w:rPr>
        <w:t>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1"/>
        <w:gridCol w:w="2268"/>
        <w:gridCol w:w="2126"/>
        <w:gridCol w:w="2323"/>
      </w:tblGrid>
      <w:tr w:rsidR="00AF4CBA" w:rsidRPr="0017677F" w:rsidTr="00AF4CBA">
        <w:trPr>
          <w:cantSplit/>
          <w:trHeight w:val="20"/>
          <w:jc w:val="center"/>
        </w:trPr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AF4CBA" w:rsidRPr="0017677F" w:rsidRDefault="00AF4CBA" w:rsidP="007C27D5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ふりがな　　　　</w:t>
            </w:r>
          </w:p>
        </w:tc>
        <w:tc>
          <w:tcPr>
            <w:tcW w:w="6717" w:type="dxa"/>
            <w:gridSpan w:val="3"/>
            <w:tcBorders>
              <w:bottom w:val="dashed" w:sz="4" w:space="0" w:color="auto"/>
            </w:tcBorders>
            <w:vAlign w:val="center"/>
          </w:tcPr>
          <w:p w:rsidR="00AF4CBA" w:rsidRPr="0017677F" w:rsidRDefault="00AF4CBA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F4CBA" w:rsidRPr="0017677F" w:rsidTr="00AF4CBA">
        <w:trPr>
          <w:cantSplit/>
          <w:trHeight w:val="606"/>
          <w:jc w:val="center"/>
        </w:trPr>
        <w:tc>
          <w:tcPr>
            <w:tcW w:w="1901" w:type="dxa"/>
            <w:tcBorders>
              <w:top w:val="dashed" w:sz="4" w:space="0" w:color="auto"/>
            </w:tcBorders>
            <w:vAlign w:val="center"/>
          </w:tcPr>
          <w:p w:rsidR="00AF4CBA" w:rsidRDefault="00AF4CBA" w:rsidP="00AF4CBA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/>
                <w:sz w:val="24"/>
                <w:szCs w:val="24"/>
              </w:rPr>
              <w:t>お</w:t>
            </w: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>名前</w:t>
            </w:r>
          </w:p>
          <w:p w:rsidR="00AF4CBA" w:rsidRPr="0017677F" w:rsidRDefault="00AF4CBA" w:rsidP="00AF4CBA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4CBA">
              <w:rPr>
                <w:rFonts w:ascii="ＭＳ 明朝" w:eastAsia="ＭＳ 明朝" w:hAnsi="Century" w:cs="Times New Roman" w:hint="eastAsia"/>
                <w:sz w:val="16"/>
                <w:szCs w:val="24"/>
              </w:rPr>
              <w:t>(うちエコ診断受診者)</w:t>
            </w:r>
          </w:p>
        </w:tc>
        <w:tc>
          <w:tcPr>
            <w:tcW w:w="6717" w:type="dxa"/>
            <w:gridSpan w:val="3"/>
            <w:tcBorders>
              <w:top w:val="dashed" w:sz="4" w:space="0" w:color="auto"/>
            </w:tcBorders>
            <w:vAlign w:val="center"/>
          </w:tcPr>
          <w:p w:rsidR="00AF4CBA" w:rsidRPr="0017677F" w:rsidRDefault="00AF4CBA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106897" w:rsidRPr="0017677F" w:rsidTr="00AF4CBA">
        <w:trPr>
          <w:cantSplit/>
          <w:trHeight w:val="446"/>
          <w:jc w:val="center"/>
        </w:trPr>
        <w:tc>
          <w:tcPr>
            <w:tcW w:w="1901" w:type="dxa"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6717" w:type="dxa"/>
            <w:gridSpan w:val="3"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  <w:p w:rsidR="00106897" w:rsidRPr="0017677F" w:rsidRDefault="00106897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106897" w:rsidRPr="0017677F" w:rsidTr="00AF4CBA">
        <w:trPr>
          <w:cantSplit/>
          <w:trHeight w:val="320"/>
          <w:jc w:val="center"/>
        </w:trPr>
        <w:tc>
          <w:tcPr>
            <w:tcW w:w="1901" w:type="dxa"/>
            <w:vMerge w:val="restart"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717" w:type="dxa"/>
            <w:gridSpan w:val="3"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TEL:　　　　　</w:t>
            </w:r>
          </w:p>
        </w:tc>
      </w:tr>
      <w:tr w:rsidR="00106897" w:rsidRPr="0017677F" w:rsidTr="00AF4CBA">
        <w:trPr>
          <w:cantSplit/>
          <w:trHeight w:val="320"/>
          <w:jc w:val="center"/>
        </w:trPr>
        <w:tc>
          <w:tcPr>
            <w:tcW w:w="1901" w:type="dxa"/>
            <w:vMerge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3"/>
            <w:vAlign w:val="center"/>
          </w:tcPr>
          <w:p w:rsidR="00106897" w:rsidRPr="0017677F" w:rsidRDefault="00106897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7677F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-mail:</w:t>
            </w:r>
          </w:p>
        </w:tc>
      </w:tr>
      <w:tr w:rsidR="008E35DA" w:rsidRPr="0017677F" w:rsidTr="00AF4CBA">
        <w:trPr>
          <w:cantSplit/>
          <w:trHeight w:val="320"/>
          <w:jc w:val="center"/>
        </w:trPr>
        <w:tc>
          <w:tcPr>
            <w:tcW w:w="4169" w:type="dxa"/>
            <w:gridSpan w:val="2"/>
            <w:vAlign w:val="center"/>
          </w:tcPr>
          <w:p w:rsidR="00AF4CBA" w:rsidRDefault="00AF4CBA" w:rsidP="00AF4CBA">
            <w:pPr>
              <w:widowControl/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証拠書類（検針票等）の添付の有無</w:t>
            </w:r>
          </w:p>
          <w:p w:rsidR="00AF4CBA" w:rsidRPr="0017677F" w:rsidRDefault="00AF4CBA" w:rsidP="00AF4CBA">
            <w:pPr>
              <w:widowControl/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いずれかに○を付けてください。</w:t>
            </w:r>
          </w:p>
        </w:tc>
        <w:tc>
          <w:tcPr>
            <w:tcW w:w="2126" w:type="dxa"/>
            <w:vAlign w:val="center"/>
          </w:tcPr>
          <w:p w:rsidR="008E35DA" w:rsidRPr="0017677F" w:rsidRDefault="00AF4CBA" w:rsidP="007C27D5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あり</w:t>
            </w:r>
          </w:p>
        </w:tc>
        <w:tc>
          <w:tcPr>
            <w:tcW w:w="2323" w:type="dxa"/>
            <w:vAlign w:val="center"/>
          </w:tcPr>
          <w:p w:rsidR="008E35DA" w:rsidRPr="0017677F" w:rsidRDefault="00AF4CBA" w:rsidP="008E35DA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なし</w:t>
            </w:r>
          </w:p>
        </w:tc>
      </w:tr>
    </w:tbl>
    <w:p w:rsidR="00106897" w:rsidRPr="005F39BE" w:rsidRDefault="005F39BE" w:rsidP="00106897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○</w:t>
      </w:r>
      <w:r w:rsidR="00106897" w:rsidRPr="0017677F">
        <w:rPr>
          <w:rFonts w:ascii="ＭＳ 明朝" w:eastAsia="ＭＳ 明朝" w:hAnsi="Century" w:cs="Times New Roman"/>
          <w:sz w:val="24"/>
        </w:rPr>
        <w:t>「</w:t>
      </w:r>
      <w:r w:rsidR="005B41DA" w:rsidRPr="005B41DA">
        <w:rPr>
          <w:rFonts w:ascii="ＭＳ 明朝" w:eastAsia="ＭＳ 明朝" w:hAnsi="Century" w:cs="Times New Roman" w:hint="eastAsia"/>
          <w:sz w:val="24"/>
          <w:szCs w:val="24"/>
        </w:rPr>
        <w:t>CO2CO2がんばるポイント交付申請書における個人情報の取扱い</w:t>
      </w:r>
      <w:r w:rsidR="00106897" w:rsidRPr="0017677F">
        <w:rPr>
          <w:rFonts w:ascii="ＭＳ 明朝" w:eastAsia="ＭＳ 明朝" w:hAnsi="Century" w:cs="Times New Roman" w:hint="eastAsia"/>
          <w:sz w:val="24"/>
        </w:rPr>
        <w:t>」</w:t>
      </w:r>
    </w:p>
    <w:p w:rsidR="00106897" w:rsidRPr="008E35DA" w:rsidRDefault="00106897" w:rsidP="00106897">
      <w:pPr>
        <w:rPr>
          <w:rFonts w:ascii="ＭＳ 明朝" w:eastAsia="ＭＳ 明朝" w:hAnsi="Century" w:cs="Times New Roman"/>
          <w:sz w:val="22"/>
        </w:rPr>
      </w:pPr>
      <w:r w:rsidRPr="008E35DA">
        <w:rPr>
          <w:rFonts w:ascii="ＭＳ 明朝" w:eastAsia="ＭＳ 明朝" w:hAnsi="Century" w:cs="Times New Roman" w:hint="eastAsia"/>
          <w:sz w:val="22"/>
        </w:rPr>
        <w:t xml:space="preserve">　愛媛県地球温暖化防止活動推進センターは、本事業で収集するすべての個人情報の取扱いに当たっては、個人情報の保護に関する法令を遵守し、下記に掲げる目的のみ使用いたします。</w:t>
      </w:r>
    </w:p>
    <w:p w:rsidR="00106897" w:rsidRPr="005F39BE" w:rsidRDefault="00106897" w:rsidP="00106897">
      <w:pPr>
        <w:rPr>
          <w:rFonts w:ascii="ＭＳ 明朝" w:eastAsia="ＭＳ 明朝" w:hAnsi="Century" w:cs="Times New Roman"/>
          <w:sz w:val="22"/>
        </w:rPr>
      </w:pPr>
      <w:r w:rsidRPr="008E35DA">
        <w:rPr>
          <w:rFonts w:ascii="ＭＳ 明朝" w:eastAsia="ＭＳ 明朝" w:hAnsi="Century" w:cs="Times New Roman" w:hint="eastAsia"/>
          <w:sz w:val="22"/>
        </w:rPr>
        <w:t xml:space="preserve">　また、収集した個人情報を愛媛県以外の第三者に開示・提出することはありません。</w:t>
      </w:r>
    </w:p>
    <w:p w:rsidR="001740CE" w:rsidRPr="005B41DA" w:rsidRDefault="00B23CF8" w:rsidP="001740CE">
      <w:pPr>
        <w:numPr>
          <w:ilvl w:val="0"/>
          <w:numId w:val="4"/>
        </w:numPr>
        <w:rPr>
          <w:rFonts w:ascii="ＭＳ 明朝" w:eastAsia="ＭＳ 明朝" w:hAnsi="Century" w:cs="Times New Roman"/>
        </w:rPr>
      </w:pPr>
      <w:r w:rsidRPr="005B41DA">
        <w:rPr>
          <w:rFonts w:ascii="ＭＳ 明朝" w:eastAsia="ＭＳ 明朝" w:hAnsi="Century" w:cs="Times New Roman" w:hint="eastAsia"/>
        </w:rPr>
        <w:t>CO2CO2がんばるポイント</w:t>
      </w:r>
      <w:r w:rsidR="001740CE" w:rsidRPr="005B41DA">
        <w:rPr>
          <w:rFonts w:ascii="ＭＳ 明朝" w:eastAsia="ＭＳ 明朝" w:hAnsi="Century" w:cs="Times New Roman" w:hint="eastAsia"/>
        </w:rPr>
        <w:t>交付</w:t>
      </w:r>
      <w:r w:rsidR="00D61646" w:rsidRPr="005B41DA">
        <w:rPr>
          <w:rFonts w:ascii="ＭＳ 明朝" w:eastAsia="ＭＳ 明朝" w:hAnsi="Century" w:cs="Times New Roman" w:hint="eastAsia"/>
        </w:rPr>
        <w:t>業務</w:t>
      </w:r>
      <w:r w:rsidR="001740CE" w:rsidRPr="005B41DA">
        <w:rPr>
          <w:rFonts w:ascii="ＭＳ 明朝" w:eastAsia="ＭＳ 明朝" w:hAnsi="Century" w:cs="Times New Roman" w:hint="eastAsia"/>
        </w:rPr>
        <w:t>実施における「うちエコ診断実施機関」へ申請者確認業務</w:t>
      </w:r>
    </w:p>
    <w:p w:rsidR="00106897" w:rsidRPr="0017677F" w:rsidRDefault="00106897" w:rsidP="00106897">
      <w:pPr>
        <w:numPr>
          <w:ilvl w:val="0"/>
          <w:numId w:val="4"/>
        </w:numPr>
        <w:rPr>
          <w:rFonts w:ascii="ＭＳ 明朝" w:eastAsia="ＭＳ 明朝" w:hAnsi="Century" w:cs="Times New Roman"/>
          <w:sz w:val="22"/>
        </w:rPr>
      </w:pPr>
      <w:r w:rsidRPr="0017677F">
        <w:rPr>
          <w:rFonts w:ascii="ＭＳ 明朝" w:eastAsia="ＭＳ 明朝" w:hAnsi="Century" w:cs="Times New Roman" w:hint="eastAsia"/>
          <w:sz w:val="22"/>
        </w:rPr>
        <w:t>CO2CO2</w:t>
      </w:r>
      <w:r w:rsidR="00D61646">
        <w:rPr>
          <w:rFonts w:ascii="ＭＳ 明朝" w:eastAsia="ＭＳ 明朝" w:hAnsi="Century" w:cs="Times New Roman" w:hint="eastAsia"/>
          <w:sz w:val="22"/>
        </w:rPr>
        <w:t>がんばるポイント交付業務</w:t>
      </w:r>
      <w:r w:rsidRPr="0017677F">
        <w:rPr>
          <w:rFonts w:ascii="ＭＳ 明朝" w:eastAsia="ＭＳ 明朝" w:hAnsi="Century" w:cs="Times New Roman" w:hint="eastAsia"/>
          <w:sz w:val="22"/>
        </w:rPr>
        <w:t>実施に伴う</w:t>
      </w:r>
      <w:r w:rsidR="001740CE">
        <w:rPr>
          <w:rFonts w:ascii="ＭＳ 明朝" w:eastAsia="ＭＳ 明朝" w:hAnsi="Century" w:cs="Times New Roman" w:hint="eastAsia"/>
          <w:sz w:val="22"/>
        </w:rPr>
        <w:t>申請</w:t>
      </w:r>
      <w:r w:rsidRPr="0017677F">
        <w:rPr>
          <w:rFonts w:ascii="ＭＳ 明朝" w:eastAsia="ＭＳ 明朝" w:hAnsi="Century" w:cs="Times New Roman" w:hint="eastAsia"/>
          <w:sz w:val="22"/>
        </w:rPr>
        <w:t>書確認業務</w:t>
      </w:r>
    </w:p>
    <w:p w:rsidR="00106897" w:rsidRPr="0017677F" w:rsidRDefault="00106897" w:rsidP="00106897">
      <w:pPr>
        <w:numPr>
          <w:ilvl w:val="0"/>
          <w:numId w:val="4"/>
        </w:numPr>
        <w:ind w:left="722" w:hanging="722"/>
        <w:rPr>
          <w:rFonts w:ascii="ＭＳ 明朝" w:eastAsia="ＭＳ 明朝" w:hAnsi="Century" w:cs="Times New Roman"/>
          <w:sz w:val="22"/>
        </w:rPr>
      </w:pPr>
      <w:r w:rsidRPr="0017677F">
        <w:rPr>
          <w:rFonts w:ascii="ＭＳ 明朝" w:eastAsia="ＭＳ 明朝" w:hAnsi="Century" w:cs="Times New Roman" w:hint="eastAsia"/>
          <w:sz w:val="22"/>
        </w:rPr>
        <w:t>CO2CO2</w:t>
      </w:r>
      <w:r w:rsidR="00D61646">
        <w:rPr>
          <w:rFonts w:ascii="ＭＳ 明朝" w:eastAsia="ＭＳ 明朝" w:hAnsi="Century" w:cs="Times New Roman" w:hint="eastAsia"/>
          <w:sz w:val="22"/>
        </w:rPr>
        <w:t>がんばるポイント証明書交付業務</w:t>
      </w:r>
    </w:p>
    <w:p w:rsidR="00106897" w:rsidRDefault="00106897" w:rsidP="00106897">
      <w:pPr>
        <w:numPr>
          <w:ilvl w:val="0"/>
          <w:numId w:val="4"/>
        </w:numPr>
        <w:ind w:left="722" w:hanging="722"/>
        <w:rPr>
          <w:rFonts w:ascii="ＭＳ 明朝" w:eastAsia="ＭＳ 明朝" w:hAnsi="Century" w:cs="Times New Roman"/>
          <w:sz w:val="22"/>
        </w:rPr>
      </w:pPr>
      <w:r w:rsidRPr="0017677F">
        <w:rPr>
          <w:rFonts w:ascii="ＭＳ 明朝" w:eastAsia="ＭＳ 明朝" w:hAnsi="Century" w:cs="Times New Roman" w:hint="eastAsia"/>
          <w:sz w:val="22"/>
        </w:rPr>
        <w:t>CO2CO2</w:t>
      </w:r>
      <w:r w:rsidR="00D61646">
        <w:rPr>
          <w:rFonts w:ascii="ＭＳ 明朝" w:eastAsia="ＭＳ 明朝" w:hAnsi="Century" w:cs="Times New Roman" w:hint="eastAsia"/>
          <w:sz w:val="22"/>
        </w:rPr>
        <w:t>がんばるキャンペーン結果及び効果検証のための各種データ分析業務</w:t>
      </w:r>
    </w:p>
    <w:p w:rsidR="005F39BE" w:rsidRPr="00831E24" w:rsidRDefault="005F39BE" w:rsidP="005F39BE">
      <w:pPr>
        <w:rPr>
          <w:rFonts w:ascii="ＭＳ 明朝" w:eastAsia="ＭＳ 明朝" w:hAnsi="Century" w:cs="Times New Roman"/>
          <w:sz w:val="24"/>
          <w:szCs w:val="24"/>
        </w:rPr>
      </w:pPr>
      <w:r w:rsidRPr="00831E24">
        <w:rPr>
          <w:rFonts w:ascii="ＭＳ 明朝" w:eastAsia="ＭＳ 明朝" w:hAnsi="Century" w:cs="Times New Roman" w:hint="eastAsia"/>
          <w:sz w:val="24"/>
          <w:szCs w:val="24"/>
        </w:rPr>
        <w:t>○「注意事項」</w:t>
      </w:r>
    </w:p>
    <w:p w:rsidR="005F39BE" w:rsidRPr="005F39BE" w:rsidRDefault="005F39BE" w:rsidP="005F39BE">
      <w:pPr>
        <w:rPr>
          <w:rFonts w:ascii="ＭＳ 明朝" w:eastAsia="ＭＳ 明朝" w:hAnsi="Century" w:cs="Times New Roman"/>
          <w:sz w:val="22"/>
        </w:rPr>
      </w:pPr>
      <w:r w:rsidRPr="005F39BE">
        <w:rPr>
          <w:rFonts w:ascii="ＭＳ 明朝" w:eastAsia="ＭＳ 明朝" w:hAnsi="Century" w:cs="Times New Roman" w:hint="eastAsia"/>
          <w:sz w:val="22"/>
        </w:rPr>
        <w:t>・</w:t>
      </w:r>
      <w:r w:rsidR="00405DA3" w:rsidRPr="000A3BD7">
        <w:rPr>
          <w:rFonts w:ascii="ＭＳ 明朝" w:eastAsia="ＭＳ 明朝" w:hAnsi="Century" w:cs="Times New Roman" w:hint="eastAsia"/>
          <w:b/>
          <w:sz w:val="22"/>
        </w:rPr>
        <w:t>平成</w:t>
      </w:r>
      <w:r w:rsidRPr="000A3BD7">
        <w:rPr>
          <w:rFonts w:ascii="ＭＳ 明朝" w:eastAsia="ＭＳ 明朝" w:hAnsi="Century" w:cs="Times New Roman" w:hint="eastAsia"/>
          <w:b/>
          <w:sz w:val="22"/>
        </w:rPr>
        <w:t>28年度又は</w:t>
      </w:r>
      <w:r w:rsidR="00405DA3" w:rsidRPr="000A3BD7">
        <w:rPr>
          <w:rFonts w:ascii="ＭＳ 明朝" w:eastAsia="ＭＳ 明朝" w:hAnsi="Century" w:cs="Times New Roman" w:hint="eastAsia"/>
          <w:b/>
          <w:sz w:val="22"/>
        </w:rPr>
        <w:t>平成</w:t>
      </w:r>
      <w:r w:rsidRPr="000A3BD7">
        <w:rPr>
          <w:rFonts w:ascii="ＭＳ 明朝" w:eastAsia="ＭＳ 明朝" w:hAnsi="Century" w:cs="Times New Roman" w:hint="eastAsia"/>
          <w:b/>
          <w:sz w:val="22"/>
        </w:rPr>
        <w:t>29年度にうちエコ診断を受診した上で、お申込み下さい。</w:t>
      </w:r>
      <w:r w:rsidRPr="005F39BE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106897" w:rsidRPr="00831E24" w:rsidRDefault="005F39BE" w:rsidP="00831E24">
      <w:pPr>
        <w:ind w:left="231" w:hangingChars="100" w:hanging="231"/>
        <w:rPr>
          <w:rFonts w:ascii="ＭＳ 明朝" w:eastAsia="ＭＳ 明朝" w:hAnsi="Century" w:cs="Times New Roman"/>
          <w:sz w:val="22"/>
        </w:rPr>
      </w:pPr>
      <w:r w:rsidRPr="005F39BE">
        <w:rPr>
          <w:rFonts w:ascii="ＭＳ 明朝" w:eastAsia="ＭＳ 明朝" w:hAnsi="Century" w:cs="Times New Roman" w:hint="eastAsia"/>
          <w:sz w:val="22"/>
        </w:rPr>
        <w:t>・協力店で省エネ家電を購入する際は、来店時にあらかじ</w:t>
      </w:r>
      <w:bookmarkStart w:id="0" w:name="_GoBack"/>
      <w:bookmarkEnd w:id="0"/>
      <w:r w:rsidRPr="005F39BE">
        <w:rPr>
          <w:rFonts w:ascii="ＭＳ 明朝" w:eastAsia="ＭＳ 明朝" w:hAnsi="Century" w:cs="Times New Roman" w:hint="eastAsia"/>
          <w:sz w:val="22"/>
        </w:rPr>
        <w:t>め「CO2CO2がんばるポイント証明書」使用の旨お伝えいただき、証明書を提示してください。</w:t>
      </w:r>
    </w:p>
    <w:p w:rsidR="00831E24" w:rsidRDefault="00831E24" w:rsidP="00106897">
      <w:pPr>
        <w:adjustRightInd w:val="0"/>
        <w:jc w:val="left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106897" w:rsidRPr="00170A2A" w:rsidRDefault="005B41DA" w:rsidP="00106897">
      <w:pPr>
        <w:adjustRightInd w:val="0"/>
        <w:jc w:val="left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ポイント交付窓口（</w:t>
      </w:r>
      <w:r w:rsidR="001740CE">
        <w:rPr>
          <w:rFonts w:ascii="ＭＳ 明朝" w:eastAsia="ＭＳ 明朝" w:hAnsi="Century" w:cs="Times New Roman" w:hint="eastAsia"/>
          <w:color w:val="000000"/>
          <w:sz w:val="24"/>
          <w:szCs w:val="24"/>
        </w:rPr>
        <w:t>申請</w:t>
      </w:r>
      <w:r w:rsidR="00170A2A" w:rsidRPr="00170A2A">
        <w:rPr>
          <w:rFonts w:ascii="ＭＳ 明朝" w:eastAsia="ＭＳ 明朝" w:hAnsi="Century" w:cs="Times New Roman" w:hint="eastAsia"/>
          <w:color w:val="000000"/>
          <w:sz w:val="24"/>
          <w:szCs w:val="24"/>
        </w:rPr>
        <w:t>先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）</w:t>
      </w:r>
    </w:p>
    <w:p w:rsidR="00170A2A" w:rsidRPr="00170A2A" w:rsidRDefault="00170A2A" w:rsidP="003D44DF">
      <w:pPr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170A2A">
        <w:rPr>
          <w:rFonts w:ascii="ＭＳ 明朝" w:eastAsia="ＭＳ 明朝" w:hAnsi="ＭＳ 明朝" w:cs="Times New Roman" w:hint="eastAsia"/>
          <w:color w:val="000000"/>
          <w:sz w:val="22"/>
        </w:rPr>
        <w:t>愛媛県地球温暖化防止活動推進センター</w:t>
      </w:r>
      <w:r w:rsidR="005B41DA">
        <w:rPr>
          <w:rFonts w:ascii="ＭＳ 明朝" w:eastAsia="ＭＳ 明朝" w:hAnsi="ＭＳ 明朝" w:cs="Times New Roman" w:hint="eastAsia"/>
          <w:color w:val="000000"/>
          <w:sz w:val="22"/>
        </w:rPr>
        <w:t>（公益社団法人　愛媛県浄化槽協会）</w:t>
      </w:r>
    </w:p>
    <w:p w:rsidR="00170A2A" w:rsidRPr="00170A2A" w:rsidRDefault="00170A2A" w:rsidP="003D44DF">
      <w:pPr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170A2A">
        <w:rPr>
          <w:rFonts w:ascii="ＭＳ 明朝" w:eastAsia="ＭＳ 明朝" w:hAnsi="ＭＳ 明朝" w:cs="Times New Roman" w:hint="eastAsia"/>
          <w:color w:val="000000"/>
          <w:sz w:val="22"/>
        </w:rPr>
        <w:t xml:space="preserve">住所:愛媛県松山市辻町2-31 </w:t>
      </w:r>
    </w:p>
    <w:p w:rsidR="00170A2A" w:rsidRPr="00170A2A" w:rsidRDefault="0034378E" w:rsidP="003D44DF">
      <w:pPr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hyperlink r:id="rId8" w:history="1">
        <w:r w:rsidR="00170A2A" w:rsidRPr="00170A2A">
          <w:rPr>
            <w:rStyle w:val="aa"/>
            <w:rFonts w:ascii="ＭＳ 明朝" w:eastAsia="ＭＳ 明朝" w:hAnsi="ＭＳ 明朝" w:cs="Times New Roman" w:hint="eastAsia"/>
            <w:sz w:val="22"/>
          </w:rPr>
          <w:t>T</w:t>
        </w:r>
        <w:r w:rsidR="00170A2A" w:rsidRPr="00170A2A">
          <w:rPr>
            <w:rStyle w:val="aa"/>
            <w:rFonts w:ascii="ＭＳ 明朝" w:eastAsia="ＭＳ 明朝" w:hAnsi="ＭＳ 明朝" w:cs="Times New Roman"/>
            <w:sz w:val="22"/>
          </w:rPr>
          <w:t>e</w:t>
        </w:r>
        <w:r w:rsidR="00170A2A" w:rsidRPr="00170A2A">
          <w:rPr>
            <w:rStyle w:val="aa"/>
            <w:rFonts w:ascii="ＭＳ 明朝" w:eastAsia="ＭＳ 明朝" w:hAnsi="ＭＳ 明朝" w:cs="Times New Roman" w:hint="eastAsia"/>
            <w:sz w:val="22"/>
          </w:rPr>
          <w:t>l:089-925-2661</w:t>
        </w:r>
      </w:hyperlink>
      <w:r w:rsidR="00170A2A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170A2A" w:rsidRPr="00170A2A">
        <w:rPr>
          <w:rFonts w:ascii="ＭＳ 明朝" w:eastAsia="ＭＳ 明朝" w:hAnsi="ＭＳ 明朝" w:cs="Times New Roman" w:hint="eastAsia"/>
          <w:color w:val="000000"/>
          <w:sz w:val="22"/>
        </w:rPr>
        <w:t xml:space="preserve"> FAX:089-925-2654 </w:t>
      </w:r>
      <w:r w:rsidR="00831E24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170A2A" w:rsidRPr="00170A2A">
        <w:rPr>
          <w:rFonts w:ascii="ＭＳ 明朝" w:eastAsia="ＭＳ 明朝" w:hAnsi="ＭＳ 明朝" w:cs="Times New Roman" w:hint="eastAsia"/>
          <w:color w:val="000000"/>
          <w:sz w:val="22"/>
        </w:rPr>
        <w:t>Email:gyoumuka@e-jyoukasou.com</w:t>
      </w:r>
    </w:p>
    <w:p w:rsidR="00170A2A" w:rsidRPr="00170A2A" w:rsidRDefault="001740CE" w:rsidP="003D44DF">
      <w:pPr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申請</w:t>
      </w:r>
      <w:r w:rsidR="00170A2A" w:rsidRPr="00170A2A">
        <w:rPr>
          <w:rFonts w:ascii="ＭＳ 明朝" w:eastAsia="ＭＳ 明朝" w:hAnsi="ＭＳ 明朝" w:cs="Times New Roman" w:hint="eastAsia"/>
          <w:color w:val="000000"/>
          <w:sz w:val="22"/>
        </w:rPr>
        <w:t>方法:郵送、FAX、Email、窓口</w:t>
      </w:r>
      <w:r w:rsidR="00AF4CBA">
        <w:rPr>
          <w:rFonts w:ascii="ＭＳ 明朝" w:eastAsia="ＭＳ 明朝" w:hAnsi="ＭＳ 明朝" w:cs="Times New Roman" w:hint="eastAsia"/>
          <w:color w:val="000000"/>
          <w:sz w:val="22"/>
        </w:rPr>
        <w:t>持込のいずれか</w:t>
      </w:r>
    </w:p>
    <w:p w:rsidR="00831E24" w:rsidRPr="00831E24" w:rsidRDefault="00170A2A" w:rsidP="00831E24">
      <w:pPr>
        <w:adjustRightInd w:val="0"/>
        <w:ind w:left="1850" w:hangingChars="800" w:hanging="185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170A2A">
        <w:rPr>
          <w:rFonts w:ascii="ＭＳ 明朝" w:eastAsia="ＭＳ 明朝" w:hAnsi="ＭＳ 明朝" w:cs="Times New Roman" w:hint="eastAsia"/>
          <w:color w:val="000000"/>
          <w:sz w:val="22"/>
        </w:rPr>
        <w:t>なお、Emailで</w:t>
      </w:r>
      <w:r w:rsidR="001740CE">
        <w:rPr>
          <w:rFonts w:ascii="ＭＳ 明朝" w:eastAsia="ＭＳ 明朝" w:hAnsi="ＭＳ 明朝" w:cs="Times New Roman" w:hint="eastAsia"/>
          <w:color w:val="000000"/>
          <w:sz w:val="22"/>
        </w:rPr>
        <w:t>申請</w:t>
      </w:r>
      <w:r w:rsidRPr="00170A2A">
        <w:rPr>
          <w:rFonts w:ascii="ＭＳ 明朝" w:eastAsia="ＭＳ 明朝" w:hAnsi="ＭＳ 明朝" w:cs="Times New Roman" w:hint="eastAsia"/>
          <w:color w:val="000000"/>
          <w:sz w:val="22"/>
        </w:rPr>
        <w:t>される方は、証拠書類の画像を合わせて添付してください。</w:t>
      </w:r>
    </w:p>
    <w:sectPr w:rsidR="00831E24" w:rsidRPr="00831E24" w:rsidSect="00D07A6A">
      <w:pgSz w:w="11906" w:h="16838" w:code="9"/>
      <w:pgMar w:top="1134" w:right="1418" w:bottom="1134" w:left="1418" w:header="851" w:footer="992" w:gutter="0"/>
      <w:cols w:space="425"/>
      <w:docGrid w:type="linesAndChars" w:linePitch="364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8E" w:rsidRDefault="0034378E" w:rsidP="00303EF1">
      <w:r>
        <w:separator/>
      </w:r>
    </w:p>
  </w:endnote>
  <w:endnote w:type="continuationSeparator" w:id="0">
    <w:p w:rsidR="0034378E" w:rsidRDefault="0034378E" w:rsidP="003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8E" w:rsidRDefault="0034378E" w:rsidP="00303EF1">
      <w:r>
        <w:separator/>
      </w:r>
    </w:p>
  </w:footnote>
  <w:footnote w:type="continuationSeparator" w:id="0">
    <w:p w:rsidR="0034378E" w:rsidRDefault="0034378E" w:rsidP="0030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2F4D"/>
    <w:multiLevelType w:val="hybridMultilevel"/>
    <w:tmpl w:val="7CE4C520"/>
    <w:lvl w:ilvl="0" w:tplc="7BB0B0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4FC4"/>
    <w:multiLevelType w:val="hybridMultilevel"/>
    <w:tmpl w:val="56F459EC"/>
    <w:lvl w:ilvl="0" w:tplc="7DB62D3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D80C20"/>
    <w:multiLevelType w:val="hybridMultilevel"/>
    <w:tmpl w:val="2382A0B0"/>
    <w:lvl w:ilvl="0" w:tplc="28E8D59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73332"/>
    <w:multiLevelType w:val="hybridMultilevel"/>
    <w:tmpl w:val="4C364364"/>
    <w:lvl w:ilvl="0" w:tplc="3A9CD5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0C847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A7"/>
    <w:rsid w:val="00015E70"/>
    <w:rsid w:val="00073DF8"/>
    <w:rsid w:val="000A3BD7"/>
    <w:rsid w:val="00103FED"/>
    <w:rsid w:val="00106897"/>
    <w:rsid w:val="001449D5"/>
    <w:rsid w:val="00144B1B"/>
    <w:rsid w:val="001456BA"/>
    <w:rsid w:val="00170A2A"/>
    <w:rsid w:val="001740CE"/>
    <w:rsid w:val="0017677F"/>
    <w:rsid w:val="001813A2"/>
    <w:rsid w:val="001A7336"/>
    <w:rsid w:val="00204525"/>
    <w:rsid w:val="00213DAE"/>
    <w:rsid w:val="00252E19"/>
    <w:rsid w:val="002643C4"/>
    <w:rsid w:val="00291018"/>
    <w:rsid w:val="00303EF1"/>
    <w:rsid w:val="00305116"/>
    <w:rsid w:val="003309DE"/>
    <w:rsid w:val="00337536"/>
    <w:rsid w:val="0034378E"/>
    <w:rsid w:val="00345DB5"/>
    <w:rsid w:val="003C7EBE"/>
    <w:rsid w:val="003D44DF"/>
    <w:rsid w:val="00405DA3"/>
    <w:rsid w:val="00416B84"/>
    <w:rsid w:val="004543D7"/>
    <w:rsid w:val="00454B4B"/>
    <w:rsid w:val="00477BA7"/>
    <w:rsid w:val="00486186"/>
    <w:rsid w:val="004E1BD0"/>
    <w:rsid w:val="005127C7"/>
    <w:rsid w:val="00517A69"/>
    <w:rsid w:val="00566D20"/>
    <w:rsid w:val="005B41DA"/>
    <w:rsid w:val="005F39BE"/>
    <w:rsid w:val="00650DFE"/>
    <w:rsid w:val="006772FD"/>
    <w:rsid w:val="00680955"/>
    <w:rsid w:val="006C68D8"/>
    <w:rsid w:val="0070351F"/>
    <w:rsid w:val="00741535"/>
    <w:rsid w:val="007519E6"/>
    <w:rsid w:val="007B2E37"/>
    <w:rsid w:val="008077AF"/>
    <w:rsid w:val="008119FF"/>
    <w:rsid w:val="00826A40"/>
    <w:rsid w:val="00831E24"/>
    <w:rsid w:val="008353AE"/>
    <w:rsid w:val="00885F7E"/>
    <w:rsid w:val="008E0111"/>
    <w:rsid w:val="008E35DA"/>
    <w:rsid w:val="008F1E26"/>
    <w:rsid w:val="00927798"/>
    <w:rsid w:val="00991028"/>
    <w:rsid w:val="0099404D"/>
    <w:rsid w:val="009C6F41"/>
    <w:rsid w:val="00A20890"/>
    <w:rsid w:val="00A357EA"/>
    <w:rsid w:val="00A421A0"/>
    <w:rsid w:val="00A4786E"/>
    <w:rsid w:val="00AA04E3"/>
    <w:rsid w:val="00AB60F9"/>
    <w:rsid w:val="00AF4CBA"/>
    <w:rsid w:val="00B018C0"/>
    <w:rsid w:val="00B23CF8"/>
    <w:rsid w:val="00B70B40"/>
    <w:rsid w:val="00B7399B"/>
    <w:rsid w:val="00BA0817"/>
    <w:rsid w:val="00BF5A29"/>
    <w:rsid w:val="00C06D4D"/>
    <w:rsid w:val="00C903C0"/>
    <w:rsid w:val="00CD1A13"/>
    <w:rsid w:val="00CE4E6A"/>
    <w:rsid w:val="00D012A2"/>
    <w:rsid w:val="00D07A6A"/>
    <w:rsid w:val="00D35EA0"/>
    <w:rsid w:val="00D4685B"/>
    <w:rsid w:val="00D61646"/>
    <w:rsid w:val="00D653C1"/>
    <w:rsid w:val="00E222D1"/>
    <w:rsid w:val="00E30173"/>
    <w:rsid w:val="00E859CD"/>
    <w:rsid w:val="00E92AA8"/>
    <w:rsid w:val="00EA7024"/>
    <w:rsid w:val="00F67B65"/>
    <w:rsid w:val="00F9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4C882-1DC5-4538-A23B-1CF02FAE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EF1"/>
  </w:style>
  <w:style w:type="paragraph" w:styleId="a8">
    <w:name w:val="footer"/>
    <w:basedOn w:val="a"/>
    <w:link w:val="a9"/>
    <w:uiPriority w:val="99"/>
    <w:unhideWhenUsed/>
    <w:rsid w:val="00303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EF1"/>
  </w:style>
  <w:style w:type="character" w:styleId="aa">
    <w:name w:val="Hyperlink"/>
    <w:basedOn w:val="a0"/>
    <w:uiPriority w:val="99"/>
    <w:unhideWhenUsed/>
    <w:rsid w:val="00170A2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23CF8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B23CF8"/>
    <w:rPr>
      <w:rFonts w:ascii="ＭＳ 明朝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B23CF8"/>
    <w:pPr>
      <w:jc w:val="right"/>
    </w:pPr>
    <w:rPr>
      <w:rFonts w:ascii="ＭＳ 明朝" w:eastAsia="ＭＳ 明朝" w:hAnsi="Century" w:cs="Times New Roman"/>
      <w:sz w:val="24"/>
    </w:rPr>
  </w:style>
  <w:style w:type="character" w:customStyle="1" w:styleId="ae">
    <w:name w:val="結語 (文字)"/>
    <w:basedOn w:val="a0"/>
    <w:link w:val="ad"/>
    <w:uiPriority w:val="99"/>
    <w:rsid w:val="00B23CF8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-925-2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D715-0168-4E65-BBC0-6A1CE2D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KK16</cp:lastModifiedBy>
  <cp:revision>6</cp:revision>
  <cp:lastPrinted>2017-08-21T08:20:00Z</cp:lastPrinted>
  <dcterms:created xsi:type="dcterms:W3CDTF">2017-08-22T06:01:00Z</dcterms:created>
  <dcterms:modified xsi:type="dcterms:W3CDTF">2017-09-28T07:21:00Z</dcterms:modified>
</cp:coreProperties>
</file>